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6E8" w:rsidRPr="006F4500" w:rsidRDefault="00EB06E8" w:rsidP="004C06FF">
      <w:pPr>
        <w:spacing w:after="0" w:line="240" w:lineRule="auto"/>
        <w:jc w:val="center"/>
      </w:pPr>
      <w:r w:rsidRPr="006F4500"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«Российский университет транспорта (МИИТ)» (РУТ(МИИТ)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06E8" w:rsidRPr="006F4500" w:rsidRDefault="00484F9E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ОЛНЕНИЕ К ЗАЯВКЕ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Кафедры "Управление и защита информации" в диспетчерскую на проведение занятий в 1-м семестре 2018/2019 учебного года</w:t>
      </w:r>
    </w:p>
    <w:p w:rsidR="00EB06E8" w:rsidRPr="006F4500" w:rsidRDefault="00EB06E8" w:rsidP="004C06F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>Семестр: 1 семестр</w:t>
      </w: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tbl>
      <w:tblPr>
        <w:tblW w:w="16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50"/>
        <w:gridCol w:w="1417"/>
        <w:gridCol w:w="4535"/>
        <w:gridCol w:w="709"/>
        <w:gridCol w:w="992"/>
        <w:gridCol w:w="709"/>
        <w:gridCol w:w="850"/>
        <w:gridCol w:w="850"/>
        <w:gridCol w:w="283"/>
        <w:gridCol w:w="3118"/>
      </w:tblGrid>
      <w:tr w:rsidR="00EB06E8" w:rsidRPr="006F4500" w:rsidTr="00EB06E8">
        <w:tc>
          <w:tcPr>
            <w:tcW w:w="19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еподаватель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Курс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Специальность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Название дисциплины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Лекция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Практ.зан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Лаб.раб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Курс.пр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актика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Примечания*</w:t>
            </w:r>
          </w:p>
        </w:tc>
      </w:tr>
      <w:tr w:rsidR="00EB06E8" w:rsidRPr="006F4500" w:rsidTr="00EB06E8">
        <w:tc>
          <w:tcPr>
            <w:tcW w:w="19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Ваганов Александр Владимирович (</w:t>
            </w: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ст.преп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>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484F9E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84F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r w:rsidR="00484F9E">
              <w:rPr>
                <w:rFonts w:ascii="Times New Roman" w:hAnsi="Times New Roman" w:cs="Times New Roman"/>
                <w:sz w:val="24"/>
              </w:rPr>
              <w:t>-312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484F9E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484F9E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EB06E8"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я 4324 для лабораторных работ</w:t>
            </w:r>
            <w:r w:rsidR="00EB35F1">
              <w:rPr>
                <w:rFonts w:ascii="Times New Roman" w:hAnsi="Times New Roman" w:cs="Times New Roman"/>
                <w:sz w:val="24"/>
              </w:rPr>
              <w:t>.</w:t>
            </w:r>
          </w:p>
          <w:p w:rsidR="00EB35F1" w:rsidRPr="006F4500" w:rsidRDefault="00EB35F1" w:rsidP="00EB35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овместно с Лызловым С.С.)</w:t>
            </w:r>
          </w:p>
        </w:tc>
      </w:tr>
      <w:tr w:rsidR="00EB06E8" w:rsidRPr="006F4500" w:rsidTr="00EB06E8">
        <w:tc>
          <w:tcPr>
            <w:tcW w:w="19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6F4500">
              <w:rPr>
                <w:rFonts w:ascii="Times New Roman" w:hAnsi="Times New Roman" w:cs="Times New Roman"/>
                <w:b/>
                <w:sz w:val="24"/>
              </w:rPr>
              <w:t>Зольникова</w:t>
            </w:r>
            <w:proofErr w:type="spellEnd"/>
            <w:r w:rsidRPr="006F4500">
              <w:rPr>
                <w:rFonts w:ascii="Times New Roman" w:hAnsi="Times New Roman" w:cs="Times New Roman"/>
                <w:b/>
                <w:sz w:val="24"/>
              </w:rPr>
              <w:t xml:space="preserve"> Надежда Николаевна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EB06E8" w:rsidP="00484F9E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r w:rsidR="00484F9E">
              <w:rPr>
                <w:rFonts w:ascii="Times New Roman" w:hAnsi="Times New Roman" w:cs="Times New Roman"/>
                <w:sz w:val="24"/>
              </w:rPr>
              <w:t>-312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Математические основы теории систем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35F1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Аудитории 4420-4422, 4532</w:t>
            </w:r>
          </w:p>
        </w:tc>
      </w:tr>
      <w:tr w:rsidR="00EB06E8" w:rsidRPr="006F4500" w:rsidTr="00EB06E8">
        <w:tc>
          <w:tcPr>
            <w:tcW w:w="19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6F4500">
              <w:rPr>
                <w:rFonts w:ascii="Times New Roman" w:hAnsi="Times New Roman" w:cs="Times New Roman"/>
                <w:b/>
                <w:sz w:val="24"/>
              </w:rPr>
              <w:t>Лызлов Сергей Сергеевич (доц.)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484F9E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B06E8" w:rsidRPr="006F4500" w:rsidRDefault="00484F9E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ТуС</w:t>
            </w:r>
            <w:r>
              <w:rPr>
                <w:rFonts w:ascii="Times New Roman" w:hAnsi="Times New Roman" w:cs="Times New Roman"/>
                <w:sz w:val="24"/>
              </w:rPr>
              <w:t>-312</w:t>
            </w:r>
          </w:p>
        </w:tc>
        <w:tc>
          <w:tcPr>
            <w:tcW w:w="4535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Электроника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484F9E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6</w:t>
            </w:r>
          </w:p>
        </w:tc>
        <w:tc>
          <w:tcPr>
            <w:tcW w:w="992" w:type="dxa"/>
            <w:shd w:val="clear" w:color="auto" w:fill="auto"/>
          </w:tcPr>
          <w:p w:rsidR="00EB06E8" w:rsidRPr="006F4500" w:rsidRDefault="00EB35F1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09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83" w:type="dxa"/>
            <w:shd w:val="clear" w:color="auto" w:fill="auto"/>
          </w:tcPr>
          <w:p w:rsidR="00EB06E8" w:rsidRPr="006F4500" w:rsidRDefault="00EB06E8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B35F1" w:rsidRDefault="00484F9E" w:rsidP="00EB35F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F4500">
              <w:rPr>
                <w:rFonts w:ascii="Times New Roman" w:hAnsi="Times New Roman" w:cs="Times New Roman"/>
                <w:sz w:val="24"/>
              </w:rPr>
              <w:t>Назначить любую большую мультимедийную аудиторию для чтения лекций</w:t>
            </w:r>
            <w:r w:rsidR="00EB35F1">
              <w:rPr>
                <w:rFonts w:ascii="Times New Roman" w:hAnsi="Times New Roman" w:cs="Times New Roman"/>
                <w:sz w:val="24"/>
              </w:rPr>
              <w:t>.</w:t>
            </w:r>
            <w:r w:rsidR="00EB35F1" w:rsidRPr="006F450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B35F1" w:rsidRPr="006F4500">
              <w:rPr>
                <w:rFonts w:ascii="Times New Roman" w:hAnsi="Times New Roman" w:cs="Times New Roman"/>
                <w:sz w:val="24"/>
              </w:rPr>
              <w:t>Аудитория 4324 для лабораторных работ</w:t>
            </w:r>
            <w:r w:rsidR="00EB35F1">
              <w:rPr>
                <w:rFonts w:ascii="Times New Roman" w:hAnsi="Times New Roman" w:cs="Times New Roman"/>
                <w:sz w:val="24"/>
              </w:rPr>
              <w:t>.</w:t>
            </w:r>
          </w:p>
          <w:p w:rsidR="00EB35F1" w:rsidRPr="006F4500" w:rsidRDefault="00EB35F1" w:rsidP="004C06F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совместно с Вагановым А.В.)</w:t>
            </w:r>
          </w:p>
        </w:tc>
      </w:tr>
    </w:tbl>
    <w:p w:rsidR="00EB06E8" w:rsidRDefault="00EB06E8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6BB1" w:rsidRDefault="005D6BB1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D6BB1" w:rsidRPr="006F4500" w:rsidRDefault="005D6BB1" w:rsidP="004C06FF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Заведующий кафедрой </w:t>
      </w:r>
      <w:proofErr w:type="spellStart"/>
      <w:r w:rsidRPr="006F4500">
        <w:rPr>
          <w:rFonts w:ascii="Times New Roman" w:hAnsi="Times New Roman" w:cs="Times New Roman"/>
          <w:sz w:val="24"/>
        </w:rPr>
        <w:t>УиЗИ</w:t>
      </w:r>
      <w:proofErr w:type="spellEnd"/>
      <w:r w:rsidRPr="006F4500">
        <w:rPr>
          <w:rFonts w:ascii="Times New Roman" w:hAnsi="Times New Roman" w:cs="Times New Roman"/>
          <w:sz w:val="24"/>
        </w:rPr>
        <w:t xml:space="preserve"> </w:t>
      </w:r>
      <w:r w:rsidRPr="006F4500">
        <w:rPr>
          <w:rFonts w:ascii="Times New Roman" w:hAnsi="Times New Roman" w:cs="Times New Roman"/>
          <w:sz w:val="24"/>
        </w:rPr>
        <w:tab/>
        <w:t>/ Л.А. Баранов /</w:t>
      </w:r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DB27D6" w:rsidRDefault="00DB27D6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</w:p>
    <w:p w:rsidR="005D6BB1" w:rsidRPr="006F4500" w:rsidRDefault="005D6BB1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EB06E8" w:rsidRPr="006F4500" w:rsidRDefault="00EB06E8" w:rsidP="004C06FF">
      <w:pPr>
        <w:tabs>
          <w:tab w:val="right" w:pos="11339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6F4500">
        <w:rPr>
          <w:rFonts w:ascii="Times New Roman" w:hAnsi="Times New Roman" w:cs="Times New Roman"/>
          <w:sz w:val="24"/>
        </w:rPr>
        <w:t xml:space="preserve">Первый зам. директора ИТТСУ - начальник учебного отдела </w:t>
      </w:r>
      <w:r w:rsidRPr="006F4500">
        <w:rPr>
          <w:rFonts w:ascii="Times New Roman" w:hAnsi="Times New Roman" w:cs="Times New Roman"/>
          <w:sz w:val="24"/>
        </w:rPr>
        <w:tab/>
        <w:t>/ В.А. Гречишников /</w:t>
      </w:r>
    </w:p>
    <w:sectPr w:rsidR="00EB06E8" w:rsidRPr="006F4500" w:rsidSect="00EB06E8">
      <w:pgSz w:w="16838" w:h="11906" w:orient="landscape"/>
      <w:pgMar w:top="425" w:right="425" w:bottom="425" w:left="42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6E8"/>
    <w:rsid w:val="001E2600"/>
    <w:rsid w:val="00484F9E"/>
    <w:rsid w:val="004C06FF"/>
    <w:rsid w:val="005D6BB1"/>
    <w:rsid w:val="005E365F"/>
    <w:rsid w:val="006F4500"/>
    <w:rsid w:val="00776B11"/>
    <w:rsid w:val="00935226"/>
    <w:rsid w:val="00963370"/>
    <w:rsid w:val="00A02339"/>
    <w:rsid w:val="00AC5855"/>
    <w:rsid w:val="00B020C7"/>
    <w:rsid w:val="00B035ED"/>
    <w:rsid w:val="00DB27D6"/>
    <w:rsid w:val="00EB06E8"/>
    <w:rsid w:val="00EB35F1"/>
    <w:rsid w:val="00E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05EA"/>
  <w15:docId w15:val="{6A5A7E15-BF77-47A5-A7BE-82D9BE00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6C9400-7F23-408A-8EF3-63CD9072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ом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Сафронов Антон Игоревич</cp:lastModifiedBy>
  <cp:revision>4</cp:revision>
  <cp:lastPrinted>2018-06-08T07:52:00Z</cp:lastPrinted>
  <dcterms:created xsi:type="dcterms:W3CDTF">2018-09-06T08:54:00Z</dcterms:created>
  <dcterms:modified xsi:type="dcterms:W3CDTF">2018-09-06T09:05:00Z</dcterms:modified>
</cp:coreProperties>
</file>